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 &amp; J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998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158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2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8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58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